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9A7884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2</w:t>
            </w:r>
            <w:r w:rsidR="00C85757">
              <w:rPr>
                <w:rFonts w:ascii="Times New Roman" w:hAnsi="Times New Roman" w:cs="Times New Roman"/>
                <w:color w:val="000000"/>
              </w:rPr>
              <w:t>0</w:t>
            </w:r>
            <w:r w:rsidR="00B509EF">
              <w:rPr>
                <w:rFonts w:ascii="Times New Roman" w:hAnsi="Times New Roman" w:cs="Times New Roman"/>
                <w:color w:val="000000"/>
              </w:rPr>
              <w:t>0029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509E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9A788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509E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03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9A788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509EF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509EF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AB5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A7884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0312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09EF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3E5E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4A68E82-4C1D-4DA2-93CF-A1886E31A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72417-492E-43AA-A054-B85FE382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